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5E498B">
        <w:trPr>
          <w:trHeight w:val="1212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4D57F3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            </w:t>
            </w:r>
          </w:p>
          <w:p w:rsidR="00C17F58" w:rsidRPr="00132C52" w:rsidRDefault="00C17F58" w:rsidP="004E0E5B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4E0E5B" w:rsidRPr="004E0E5B" w:rsidRDefault="00C17F58" w:rsidP="005E498B">
            <w:pPr>
              <w:rPr>
                <w:rFonts w:cs="Calibri"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  <w:bookmarkStart w:id="0" w:name="_GoBack"/>
            <w:bookmarkEnd w:id="0"/>
          </w:p>
        </w:tc>
      </w:tr>
      <w:tr w:rsidR="005C56A2" w:rsidRPr="005C56A2" w:rsidTr="00857788">
        <w:trPr>
          <w:trHeight w:val="834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F2454B" w:rsidRPr="00132C52" w:rsidRDefault="00A852D0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 ZA  POSLOVNI</w:t>
            </w:r>
            <w:r w:rsidR="00F2454B">
              <w:rPr>
                <w:rFonts w:cs="Calibri"/>
                <w:noProof/>
                <w:sz w:val="16"/>
                <w:szCs w:val="16"/>
              </w:rPr>
              <w:t xml:space="preserve"> PROSTOR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925F26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925F26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925F2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POSLOVNI PROSTOR </w:t>
            </w:r>
          </w:p>
        </w:tc>
      </w:tr>
      <w:tr w:rsidR="00537705" w:rsidRPr="00132C52" w:rsidTr="00537705">
        <w:trPr>
          <w:trHeight w:val="1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337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28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5F7823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>Orijentacija (ulični/dvorišni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 xml:space="preserve">.4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766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>.</w:t>
            </w:r>
            <w:r w:rsidR="00766EFD">
              <w:rPr>
                <w:sz w:val="22"/>
                <w:szCs w:val="22"/>
              </w:rPr>
              <w:t>5</w:t>
            </w:r>
            <w:r w:rsidR="00537705" w:rsidRPr="00132C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mjena poslovnog prostor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B2797" w:rsidRPr="00132C52" w:rsidTr="005E498B">
        <w:trPr>
          <w:trHeight w:val="1029"/>
        </w:trPr>
        <w:tc>
          <w:tcPr>
            <w:tcW w:w="9286" w:type="dxa"/>
            <w:gridSpan w:val="5"/>
            <w:shd w:val="clear" w:color="auto" w:fill="auto"/>
          </w:tcPr>
          <w:p w:rsidR="00925F26" w:rsidRPr="00132C52" w:rsidRDefault="00845D16" w:rsidP="00925F2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5B279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925F26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925F26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925F26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925F26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925F26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5B2797" w:rsidRDefault="005B2797" w:rsidP="005B27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845D16" w:rsidP="00F67A20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657907">
              <w:rPr>
                <w:rFonts w:cs="Calibri"/>
                <w:noProof/>
                <w:sz w:val="16"/>
                <w:szCs w:val="16"/>
              </w:rPr>
              <w:t>58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657907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657907">
              <w:rPr>
                <w:rFonts w:cs="Calibri"/>
                <w:noProof/>
                <w:sz w:val="16"/>
                <w:szCs w:val="16"/>
              </w:rPr>
              <w:t>8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657907">
              <w:rPr>
                <w:rFonts w:cs="Calibri"/>
                <w:noProof/>
                <w:sz w:val="16"/>
                <w:szCs w:val="16"/>
              </w:rPr>
              <w:t>5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845D16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45D16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45D16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845D16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45D16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857788">
        <w:trPr>
          <w:trHeight w:val="1261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132C52" w:rsidRDefault="0008108D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08108D" w:rsidRPr="00132C52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925F26" w:rsidRPr="00132C52" w:rsidRDefault="00925F26" w:rsidP="00925F26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132C52" w:rsidRDefault="00125D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F00F80" w:rsidRPr="00132C52" w:rsidRDefault="00F00F80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6B" w:rsidRDefault="005D2F6B">
      <w:r>
        <w:separator/>
      </w:r>
    </w:p>
  </w:endnote>
  <w:endnote w:type="continuationSeparator" w:id="0">
    <w:p w:rsidR="005D2F6B" w:rsidRDefault="005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6B" w:rsidRDefault="005D2F6B">
      <w:r>
        <w:separator/>
      </w:r>
    </w:p>
  </w:footnote>
  <w:footnote w:type="continuationSeparator" w:id="0">
    <w:p w:rsidR="005D2F6B" w:rsidRDefault="005D2F6B">
      <w:r>
        <w:continuationSeparator/>
      </w:r>
    </w:p>
  </w:footnote>
  <w:footnote w:id="1">
    <w:p w:rsidR="003D7ED1" w:rsidRPr="00B636F9" w:rsidRDefault="003D7ED1" w:rsidP="00E341CB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4D57F3">
        <w:rPr>
          <w:sz w:val="16"/>
          <w:szCs w:val="16"/>
        </w:rPr>
        <w:t xml:space="preserve"> </w:t>
      </w:r>
      <w:r w:rsidR="00E341CB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E341CB" w:rsidRPr="005942B7">
        <w:rPr>
          <w:b/>
          <w:sz w:val="16"/>
          <w:szCs w:val="16"/>
        </w:rPr>
        <w:t>200,00 kn</w:t>
      </w:r>
      <w:r w:rsidR="00E341CB" w:rsidRPr="005942B7">
        <w:rPr>
          <w:sz w:val="16"/>
          <w:szCs w:val="16"/>
        </w:rPr>
        <w:t xml:space="preserve"> (</w:t>
      </w:r>
      <w:r w:rsidR="00E341CB" w:rsidRPr="005942B7">
        <w:rPr>
          <w:b/>
          <w:sz w:val="16"/>
          <w:szCs w:val="16"/>
        </w:rPr>
        <w:t>180,00</w:t>
      </w:r>
      <w:r w:rsidR="00E341CB" w:rsidRPr="005942B7">
        <w:rPr>
          <w:sz w:val="16"/>
          <w:szCs w:val="16"/>
        </w:rPr>
        <w:t xml:space="preserve"> kn Uredba o tarifi upravnih pristojbi NN br. 8/17</w:t>
      </w:r>
      <w:r w:rsidR="00E341CB">
        <w:rPr>
          <w:sz w:val="16"/>
          <w:szCs w:val="16"/>
        </w:rPr>
        <w:t xml:space="preserve"> </w:t>
      </w:r>
      <w:r w:rsidR="00E341CB" w:rsidRPr="005942B7">
        <w:rPr>
          <w:sz w:val="16"/>
          <w:szCs w:val="16"/>
        </w:rPr>
        <w:t xml:space="preserve"> i 37/17</w:t>
      </w:r>
      <w:r w:rsidR="00E341CB">
        <w:rPr>
          <w:sz w:val="16"/>
          <w:szCs w:val="16"/>
        </w:rPr>
        <w:t xml:space="preserve">, </w:t>
      </w:r>
      <w:r w:rsidR="00E341CB" w:rsidRPr="005942B7">
        <w:rPr>
          <w:sz w:val="16"/>
          <w:szCs w:val="16"/>
        </w:rPr>
        <w:t xml:space="preserve">tarifni broj 50 + </w:t>
      </w:r>
      <w:r w:rsidR="00E341CB" w:rsidRPr="005942B7">
        <w:rPr>
          <w:b/>
          <w:sz w:val="16"/>
          <w:szCs w:val="16"/>
        </w:rPr>
        <w:t>20,00</w:t>
      </w:r>
      <w:r w:rsidR="00E341CB" w:rsidRPr="005942B7">
        <w:rPr>
          <w:sz w:val="16"/>
          <w:szCs w:val="16"/>
        </w:rPr>
        <w:t xml:space="preserve"> kn Uredba o tarifi upravnih pristojbi NN br. 8/17 i 37/17</w:t>
      </w:r>
      <w:r w:rsidR="00E341CB">
        <w:rPr>
          <w:sz w:val="16"/>
          <w:szCs w:val="16"/>
        </w:rPr>
        <w:t xml:space="preserve">, </w:t>
      </w:r>
      <w:r w:rsidR="00E341CB" w:rsidRPr="005942B7">
        <w:rPr>
          <w:sz w:val="16"/>
          <w:szCs w:val="16"/>
        </w:rPr>
        <w:t>tarifni broj 1) u korist transakcijskog računa Sisačko-moslavačke županije</w:t>
      </w:r>
      <w:r w:rsidR="00E341CB" w:rsidRPr="00DA2C1C">
        <w:rPr>
          <w:sz w:val="16"/>
          <w:szCs w:val="16"/>
        </w:rPr>
        <w:t xml:space="preserve">, </w:t>
      </w:r>
      <w:r w:rsidR="00E341CB" w:rsidRPr="00DA2C1C">
        <w:rPr>
          <w:b/>
          <w:sz w:val="16"/>
          <w:szCs w:val="16"/>
        </w:rPr>
        <w:t>IBAN: HR5623400091800003001</w:t>
      </w:r>
      <w:r w:rsidR="00E341CB" w:rsidRPr="00DA2C1C">
        <w:rPr>
          <w:sz w:val="16"/>
          <w:szCs w:val="16"/>
        </w:rPr>
        <w:t xml:space="preserve"> uz poziv na broj: </w:t>
      </w:r>
      <w:r w:rsidR="00E341CB" w:rsidRPr="00DA2C1C">
        <w:rPr>
          <w:b/>
          <w:sz w:val="16"/>
          <w:szCs w:val="16"/>
        </w:rPr>
        <w:t>HR68 7307-OIB</w:t>
      </w:r>
      <w:r w:rsidR="00E341CB" w:rsidRPr="00DA2C1C">
        <w:rPr>
          <w:sz w:val="16"/>
          <w:szCs w:val="16"/>
        </w:rPr>
        <w:t xml:space="preserve"> i svrhu uplate „</w:t>
      </w:r>
      <w:r w:rsidR="00E341CB" w:rsidRPr="00DA2C1C">
        <w:rPr>
          <w:b/>
          <w:sz w:val="16"/>
          <w:szCs w:val="16"/>
        </w:rPr>
        <w:t>upravna pristojba za izdavanje izvatka iz zbirke kupoprodajnih cijena</w:t>
      </w:r>
      <w:r w:rsidR="00E341CB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AD1AC8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AD1AC8" w:rsidRDefault="00AD1AC8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ZPP-01</w:t>
          </w:r>
        </w:p>
        <w:p w:rsidR="00AD1AC8" w:rsidRPr="00132C52" w:rsidRDefault="005E498B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3AE87C1">
                <wp:extent cx="701040" cy="701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AD1AC8" w:rsidRDefault="00AD1AC8" w:rsidP="00562632">
          <w:pPr>
            <w:jc w:val="center"/>
            <w:rPr>
              <w:b/>
              <w:sz w:val="20"/>
              <w:szCs w:val="20"/>
            </w:rPr>
          </w:pPr>
        </w:p>
        <w:p w:rsidR="00AD1AC8" w:rsidRDefault="00AD1AC8" w:rsidP="00562632">
          <w:pPr>
            <w:jc w:val="center"/>
            <w:rPr>
              <w:b/>
              <w:sz w:val="20"/>
              <w:szCs w:val="20"/>
            </w:rPr>
          </w:pPr>
        </w:p>
        <w:p w:rsidR="00AD1AC8" w:rsidRDefault="00AD1AC8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AD1AC8" w:rsidRDefault="00AD1AC8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AD1AC8" w:rsidRPr="00AA78F2" w:rsidRDefault="00AD1AC8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AD1AC8" w:rsidRPr="00132C52" w:rsidRDefault="00AD1AC8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AD1AC8" w:rsidRPr="00132C52" w:rsidRDefault="00AD1AC8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E7996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2628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677E3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48B7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280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454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57F3"/>
    <w:rsid w:val="004D6060"/>
    <w:rsid w:val="004E0E5B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797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2F6B"/>
    <w:rsid w:val="005D4B63"/>
    <w:rsid w:val="005D64E5"/>
    <w:rsid w:val="005D78BA"/>
    <w:rsid w:val="005E0915"/>
    <w:rsid w:val="005E43AF"/>
    <w:rsid w:val="005E498B"/>
    <w:rsid w:val="005F4A0D"/>
    <w:rsid w:val="005F5009"/>
    <w:rsid w:val="005F5E94"/>
    <w:rsid w:val="005F7823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57907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13D9"/>
    <w:rsid w:val="006B6ACE"/>
    <w:rsid w:val="006B6ECA"/>
    <w:rsid w:val="006B6EF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E5A54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073A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66EFD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5D16"/>
    <w:rsid w:val="00847918"/>
    <w:rsid w:val="008500E7"/>
    <w:rsid w:val="00851095"/>
    <w:rsid w:val="00851977"/>
    <w:rsid w:val="0085285D"/>
    <w:rsid w:val="00852B1F"/>
    <w:rsid w:val="00855DC9"/>
    <w:rsid w:val="0085635C"/>
    <w:rsid w:val="00857788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5F26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253B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52D0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1AC8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67FE4"/>
    <w:rsid w:val="00B71C1E"/>
    <w:rsid w:val="00B7379A"/>
    <w:rsid w:val="00B7648B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3755"/>
    <w:rsid w:val="00D06DFF"/>
    <w:rsid w:val="00D102EF"/>
    <w:rsid w:val="00D10EDD"/>
    <w:rsid w:val="00D11419"/>
    <w:rsid w:val="00D15645"/>
    <w:rsid w:val="00D216FA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52D84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17A1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1CB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54B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D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AC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D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D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AC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D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7121-25DD-47A3-9737-B376ABF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8</cp:revision>
  <cp:lastPrinted>2016-04-28T08:31:00Z</cp:lastPrinted>
  <dcterms:created xsi:type="dcterms:W3CDTF">2016-01-19T12:04:00Z</dcterms:created>
  <dcterms:modified xsi:type="dcterms:W3CDTF">2017-10-25T10:41:00Z</dcterms:modified>
</cp:coreProperties>
</file>